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2A09" w14:textId="35719361" w:rsidR="00392FCC" w:rsidRPr="00D50C5E" w:rsidRDefault="009766BE" w:rsidP="00D50C5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C5E">
        <w:rPr>
          <w:rFonts w:ascii="Times New Roman" w:hAnsi="Times New Roman" w:cs="Times New Roman"/>
          <w:b/>
          <w:sz w:val="24"/>
          <w:szCs w:val="24"/>
        </w:rPr>
        <w:t xml:space="preserve">Тема: «Географическое положение Северной Америки, история открытия материка» </w:t>
      </w:r>
    </w:p>
    <w:p w14:paraId="41776885" w14:textId="77777777" w:rsidR="00392FCC" w:rsidRPr="00D50C5E" w:rsidRDefault="001D0D37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Ц</w:t>
      </w:r>
      <w:r w:rsidR="00392FCC" w:rsidRPr="00D50C5E">
        <w:rPr>
          <w:rFonts w:ascii="Times New Roman" w:hAnsi="Times New Roman" w:cs="Times New Roman"/>
          <w:sz w:val="24"/>
          <w:szCs w:val="24"/>
        </w:rPr>
        <w:t>ел</w:t>
      </w:r>
      <w:r w:rsidRPr="00D50C5E">
        <w:rPr>
          <w:rFonts w:ascii="Times New Roman" w:hAnsi="Times New Roman" w:cs="Times New Roman"/>
          <w:sz w:val="24"/>
          <w:szCs w:val="24"/>
        </w:rPr>
        <w:t xml:space="preserve">ь </w:t>
      </w:r>
      <w:r w:rsidR="00392FCC" w:rsidRPr="00D50C5E">
        <w:rPr>
          <w:rFonts w:ascii="Times New Roman" w:hAnsi="Times New Roman" w:cs="Times New Roman"/>
          <w:sz w:val="24"/>
          <w:szCs w:val="24"/>
        </w:rPr>
        <w:t>урока:</w:t>
      </w:r>
    </w:p>
    <w:p w14:paraId="1CF19A93" w14:textId="612FBC5D" w:rsidR="005B1D4E" w:rsidRPr="00D50C5E" w:rsidRDefault="005B1D4E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392FCC" w:rsidRPr="00D50C5E">
        <w:rPr>
          <w:rFonts w:ascii="Times New Roman" w:hAnsi="Times New Roman" w:cs="Times New Roman"/>
          <w:sz w:val="24"/>
          <w:szCs w:val="24"/>
        </w:rPr>
        <w:t>формирование у учащихся представлений о географическом положении объекта</w:t>
      </w:r>
      <w:r w:rsidRPr="00D50C5E">
        <w:rPr>
          <w:rFonts w:ascii="Times New Roman" w:hAnsi="Times New Roman" w:cs="Times New Roman"/>
          <w:sz w:val="24"/>
          <w:szCs w:val="24"/>
        </w:rPr>
        <w:t>, об этапах изучения материка</w:t>
      </w:r>
      <w:r w:rsidR="00D50C5E" w:rsidRPr="00D50C5E">
        <w:rPr>
          <w:rFonts w:ascii="Times New Roman" w:hAnsi="Times New Roman" w:cs="Times New Roman"/>
          <w:sz w:val="24"/>
          <w:szCs w:val="24"/>
        </w:rPr>
        <w:t>.</w:t>
      </w:r>
    </w:p>
    <w:p w14:paraId="7BC3AE39" w14:textId="44D01280" w:rsidR="00392FCC" w:rsidRPr="00D50C5E" w:rsidRDefault="00D50C5E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З</w:t>
      </w:r>
      <w:r w:rsidR="005B1D4E" w:rsidRPr="00D50C5E">
        <w:rPr>
          <w:rFonts w:ascii="Times New Roman" w:hAnsi="Times New Roman" w:cs="Times New Roman"/>
          <w:sz w:val="24"/>
          <w:szCs w:val="24"/>
        </w:rPr>
        <w:t>адачи:</w:t>
      </w:r>
    </w:p>
    <w:p w14:paraId="1CFFC316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  <w:t xml:space="preserve">познакомить с новыми элементами номенклатуры, вкладом исследователей в открытие и изучение Северной Америки </w:t>
      </w:r>
    </w:p>
    <w:p w14:paraId="1AEBD892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  <w:t>дать учащимся представления •</w:t>
      </w:r>
      <w:r w:rsidRPr="00D50C5E">
        <w:rPr>
          <w:rFonts w:ascii="Times New Roman" w:hAnsi="Times New Roman" w:cs="Times New Roman"/>
          <w:sz w:val="24"/>
          <w:szCs w:val="24"/>
        </w:rPr>
        <w:tab/>
        <w:t xml:space="preserve">продолжить формирование умения составлять </w:t>
      </w:r>
      <w:proofErr w:type="gramStart"/>
      <w:r w:rsidRPr="00D50C5E">
        <w:rPr>
          <w:rFonts w:ascii="Times New Roman" w:hAnsi="Times New Roman" w:cs="Times New Roman"/>
          <w:sz w:val="24"/>
          <w:szCs w:val="24"/>
        </w:rPr>
        <w:t>характеристику  географического</w:t>
      </w:r>
      <w:proofErr w:type="gramEnd"/>
      <w:r w:rsidRPr="00D50C5E">
        <w:rPr>
          <w:rFonts w:ascii="Times New Roman" w:hAnsi="Times New Roman" w:cs="Times New Roman"/>
          <w:sz w:val="24"/>
          <w:szCs w:val="24"/>
        </w:rPr>
        <w:t xml:space="preserve"> положения материка</w:t>
      </w:r>
    </w:p>
    <w:p w14:paraId="64E007A4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  <w:t>продолжить формирование умений работать с картами атласа, контурной картой</w:t>
      </w:r>
    </w:p>
    <w:p w14:paraId="01921E09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  <w:t>разви</w:t>
      </w:r>
      <w:r w:rsidR="005B1D4E" w:rsidRPr="00D50C5E">
        <w:rPr>
          <w:rFonts w:ascii="Times New Roman" w:hAnsi="Times New Roman" w:cs="Times New Roman"/>
          <w:sz w:val="24"/>
          <w:szCs w:val="24"/>
        </w:rPr>
        <w:t>вать</w:t>
      </w:r>
      <w:r w:rsidRPr="00D50C5E">
        <w:rPr>
          <w:rFonts w:ascii="Times New Roman" w:hAnsi="Times New Roman" w:cs="Times New Roman"/>
          <w:sz w:val="24"/>
          <w:szCs w:val="24"/>
        </w:rPr>
        <w:t xml:space="preserve"> навыков самостоятельного поиска необходимой информации,</w:t>
      </w:r>
    </w:p>
    <w:p w14:paraId="5D96F19F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0C5E">
        <w:rPr>
          <w:rFonts w:ascii="Times New Roman" w:hAnsi="Times New Roman" w:cs="Times New Roman"/>
          <w:sz w:val="24"/>
          <w:szCs w:val="24"/>
        </w:rPr>
        <w:t>развит</w:t>
      </w:r>
      <w:r w:rsidR="005B1D4E" w:rsidRPr="00D50C5E">
        <w:rPr>
          <w:rFonts w:ascii="Times New Roman" w:hAnsi="Times New Roman" w:cs="Times New Roman"/>
          <w:sz w:val="24"/>
          <w:szCs w:val="24"/>
        </w:rPr>
        <w:t xml:space="preserve">ь </w:t>
      </w:r>
      <w:r w:rsidRPr="00D50C5E">
        <w:rPr>
          <w:rFonts w:ascii="Times New Roman" w:hAnsi="Times New Roman" w:cs="Times New Roman"/>
          <w:sz w:val="24"/>
          <w:szCs w:val="24"/>
        </w:rPr>
        <w:t xml:space="preserve"> умения</w:t>
      </w:r>
      <w:proofErr w:type="gramEnd"/>
      <w:r w:rsidRPr="00D50C5E">
        <w:rPr>
          <w:rFonts w:ascii="Times New Roman" w:hAnsi="Times New Roman" w:cs="Times New Roman"/>
          <w:sz w:val="24"/>
          <w:szCs w:val="24"/>
        </w:rPr>
        <w:t xml:space="preserve"> устанавливать естественные связи, изучаемого материала с жизнью, целостного представления об окружающем мире.</w:t>
      </w:r>
    </w:p>
    <w:p w14:paraId="02C03D01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  <w:t>воспит</w:t>
      </w:r>
      <w:r w:rsidR="005B1D4E" w:rsidRPr="00D50C5E">
        <w:rPr>
          <w:rFonts w:ascii="Times New Roman" w:hAnsi="Times New Roman" w:cs="Times New Roman"/>
          <w:sz w:val="24"/>
          <w:szCs w:val="24"/>
        </w:rPr>
        <w:t xml:space="preserve">ывать </w:t>
      </w:r>
      <w:r w:rsidRPr="00D50C5E">
        <w:rPr>
          <w:rFonts w:ascii="Times New Roman" w:hAnsi="Times New Roman" w:cs="Times New Roman"/>
          <w:sz w:val="24"/>
          <w:szCs w:val="24"/>
        </w:rPr>
        <w:t>внимания и умения слушать,</w:t>
      </w:r>
      <w:r w:rsidR="005B1D4E" w:rsidRPr="00D50C5E">
        <w:rPr>
          <w:rFonts w:ascii="Times New Roman" w:hAnsi="Times New Roman" w:cs="Times New Roman"/>
          <w:sz w:val="24"/>
          <w:szCs w:val="24"/>
        </w:rPr>
        <w:t xml:space="preserve"> </w:t>
      </w:r>
      <w:r w:rsidRPr="00D50C5E">
        <w:rPr>
          <w:rFonts w:ascii="Times New Roman" w:hAnsi="Times New Roman" w:cs="Times New Roman"/>
          <w:sz w:val="24"/>
          <w:szCs w:val="24"/>
        </w:rPr>
        <w:t>умения работать в заданном режиме,</w:t>
      </w:r>
    </w:p>
    <w:p w14:paraId="23F0FEF2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  <w:t>воспит</w:t>
      </w:r>
      <w:r w:rsidR="005B1D4E" w:rsidRPr="00D50C5E">
        <w:rPr>
          <w:rFonts w:ascii="Times New Roman" w:hAnsi="Times New Roman" w:cs="Times New Roman"/>
          <w:sz w:val="24"/>
          <w:szCs w:val="24"/>
        </w:rPr>
        <w:t>ывать</w:t>
      </w:r>
      <w:r w:rsidRPr="00D50C5E">
        <w:rPr>
          <w:rFonts w:ascii="Times New Roman" w:hAnsi="Times New Roman" w:cs="Times New Roman"/>
          <w:sz w:val="24"/>
          <w:szCs w:val="24"/>
        </w:rPr>
        <w:t xml:space="preserve"> самоконтрол</w:t>
      </w:r>
      <w:r w:rsidR="005B1D4E" w:rsidRPr="00D50C5E">
        <w:rPr>
          <w:rFonts w:ascii="Times New Roman" w:hAnsi="Times New Roman" w:cs="Times New Roman"/>
          <w:sz w:val="24"/>
          <w:szCs w:val="24"/>
        </w:rPr>
        <w:t>ь</w:t>
      </w:r>
      <w:r w:rsidRPr="00D50C5E">
        <w:rPr>
          <w:rFonts w:ascii="Times New Roman" w:hAnsi="Times New Roman" w:cs="Times New Roman"/>
          <w:sz w:val="24"/>
          <w:szCs w:val="24"/>
        </w:rPr>
        <w:t xml:space="preserve"> и дисциплин</w:t>
      </w:r>
      <w:r w:rsidR="005B1D4E" w:rsidRPr="00D50C5E">
        <w:rPr>
          <w:rFonts w:ascii="Times New Roman" w:hAnsi="Times New Roman" w:cs="Times New Roman"/>
          <w:sz w:val="24"/>
          <w:szCs w:val="24"/>
        </w:rPr>
        <w:t>у</w:t>
      </w:r>
    </w:p>
    <w:p w14:paraId="6F714A81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4175E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C5E">
        <w:rPr>
          <w:rFonts w:ascii="Times New Roman" w:hAnsi="Times New Roman" w:cs="Times New Roman"/>
          <w:b/>
          <w:sz w:val="24"/>
          <w:szCs w:val="24"/>
        </w:rPr>
        <w:t>Формы работы учащихся:</w:t>
      </w:r>
    </w:p>
    <w:p w14:paraId="17416F8E" w14:textId="77777777" w:rsidR="005B1D4E" w:rsidRPr="00D50C5E" w:rsidRDefault="005B1D4E" w:rsidP="00D50C5E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C5E">
        <w:rPr>
          <w:rFonts w:ascii="Times New Roman" w:hAnsi="Times New Roman" w:cs="Times New Roman"/>
          <w:b/>
          <w:sz w:val="24"/>
          <w:szCs w:val="24"/>
        </w:rPr>
        <w:t xml:space="preserve">Учащиеся на дистанционном обучении, через </w:t>
      </w:r>
      <w:r w:rsidRPr="00D50C5E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</w:p>
    <w:p w14:paraId="44615E79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  <w:t>коллективная во время рассказа учителя,</w:t>
      </w:r>
    </w:p>
    <w:p w14:paraId="66721129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  <w:t>по вариантам при работе с картами атласа.</w:t>
      </w:r>
    </w:p>
    <w:p w14:paraId="41093D7E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>•</w:t>
      </w:r>
      <w:r w:rsidRPr="00D50C5E">
        <w:rPr>
          <w:rFonts w:ascii="Times New Roman" w:hAnsi="Times New Roman" w:cs="Times New Roman"/>
          <w:sz w:val="24"/>
          <w:szCs w:val="24"/>
        </w:rPr>
        <w:tab/>
        <w:t>индивидуальная: при работе: с контурной картой</w:t>
      </w:r>
      <w:r w:rsidR="005B1D4E" w:rsidRPr="00D50C5E">
        <w:rPr>
          <w:rFonts w:ascii="Times New Roman" w:hAnsi="Times New Roman" w:cs="Times New Roman"/>
          <w:sz w:val="24"/>
          <w:szCs w:val="24"/>
        </w:rPr>
        <w:t xml:space="preserve">, атласом </w:t>
      </w:r>
    </w:p>
    <w:p w14:paraId="1A88DE52" w14:textId="77777777" w:rsidR="00392FCC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b/>
          <w:sz w:val="24"/>
          <w:szCs w:val="24"/>
        </w:rPr>
        <w:t>Термины и понятия урока</w:t>
      </w:r>
      <w:r w:rsidRPr="00D50C5E">
        <w:rPr>
          <w:rFonts w:ascii="Times New Roman" w:hAnsi="Times New Roman" w:cs="Times New Roman"/>
          <w:sz w:val="24"/>
          <w:szCs w:val="24"/>
        </w:rPr>
        <w:t xml:space="preserve">: географическое положение, номенклатура, </w:t>
      </w:r>
    </w:p>
    <w:p w14:paraId="0FC5B793" w14:textId="77777777" w:rsidR="009766BE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D50C5E">
        <w:rPr>
          <w:rFonts w:ascii="Times New Roman" w:hAnsi="Times New Roman" w:cs="Times New Roman"/>
          <w:sz w:val="24"/>
          <w:szCs w:val="24"/>
        </w:rPr>
        <w:t>: комбинированный с мультимедийной поддержкой.</w:t>
      </w:r>
      <w:r w:rsidR="009766BE" w:rsidRPr="00D50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03654" w14:textId="77777777" w:rsidR="00392FCC" w:rsidRPr="00D50C5E" w:rsidRDefault="009766BE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b/>
          <w:sz w:val="24"/>
          <w:szCs w:val="24"/>
        </w:rPr>
        <w:t>Продолжительность урока на ДО:</w:t>
      </w:r>
      <w:r w:rsidRPr="00D50C5E">
        <w:rPr>
          <w:rFonts w:ascii="Times New Roman" w:hAnsi="Times New Roman" w:cs="Times New Roman"/>
          <w:sz w:val="24"/>
          <w:szCs w:val="24"/>
        </w:rPr>
        <w:t xml:space="preserve"> 30 мин</w:t>
      </w:r>
    </w:p>
    <w:p w14:paraId="01D109A3" w14:textId="77777777" w:rsidR="00B77C5B" w:rsidRPr="00D50C5E" w:rsidRDefault="00392FCC" w:rsidP="00D50C5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50C5E">
        <w:rPr>
          <w:rFonts w:ascii="Times New Roman" w:hAnsi="Times New Roman" w:cs="Times New Roman"/>
          <w:sz w:val="24"/>
          <w:szCs w:val="24"/>
        </w:rPr>
        <w:t xml:space="preserve"> физ. карта полушарий, физ. карта Северной Америки, географические атласы и контурные карты, учебник географии, </w:t>
      </w:r>
    </w:p>
    <w:p w14:paraId="4B6B72E1" w14:textId="77777777" w:rsidR="009766BE" w:rsidRPr="00D50C5E" w:rsidRDefault="009766BE" w:rsidP="00D50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hAnsi="Times New Roman" w:cs="Times New Roman"/>
          <w:sz w:val="24"/>
          <w:szCs w:val="24"/>
        </w:rPr>
        <w:t xml:space="preserve">Видеоролик </w:t>
      </w:r>
    </w:p>
    <w:p w14:paraId="7422F236" w14:textId="77777777" w:rsidR="009766BE" w:rsidRPr="00D50C5E" w:rsidRDefault="00000000" w:rsidP="00D50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766BE" w:rsidRPr="00D50C5E">
          <w:rPr>
            <w:rStyle w:val="a8"/>
            <w:rFonts w:ascii="Times New Roman" w:eastAsia="Times New Roman" w:hAnsi="Times New Roman" w:cs="Times New Roman"/>
            <w:i/>
            <w:sz w:val="24"/>
            <w:szCs w:val="24"/>
          </w:rPr>
          <w:t>https://www.youtube.com/watch?v=GqwvPNv8X9A</w:t>
        </w:r>
      </w:hyperlink>
      <w:r w:rsidR="009766BE" w:rsidRPr="00D50C5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B2F59A" w14:textId="77777777" w:rsidR="009766BE" w:rsidRPr="00D50C5E" w:rsidRDefault="009766BE" w:rsidP="00D50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5E">
        <w:rPr>
          <w:rFonts w:ascii="Times New Roman" w:eastAsia="Times New Roman" w:hAnsi="Times New Roman" w:cs="Times New Roman"/>
          <w:sz w:val="24"/>
          <w:szCs w:val="24"/>
        </w:rPr>
        <w:t>Статья «Северная Америка. Географическое положение, история открытия»</w:t>
      </w:r>
    </w:p>
    <w:p w14:paraId="1B851C0B" w14:textId="77777777" w:rsidR="009766BE" w:rsidRPr="00D50C5E" w:rsidRDefault="00000000" w:rsidP="00D50C5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766BE" w:rsidRPr="00D50C5E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spravochnick.ru/geografiya/severnaya_amerika_geograficheskoe_polozhenie_istoriya_otkrytiya/</w:t>
        </w:r>
      </w:hyperlink>
    </w:p>
    <w:p w14:paraId="5C9198A7" w14:textId="77777777" w:rsidR="009766BE" w:rsidRPr="00D50C5E" w:rsidRDefault="009766BE" w:rsidP="00D50C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78"/>
        <w:gridCol w:w="5519"/>
        <w:gridCol w:w="2410"/>
      </w:tblGrid>
      <w:tr w:rsidR="007617D2" w:rsidRPr="00D50C5E" w14:paraId="244D53F3" w14:textId="77777777" w:rsidTr="00D50C5E">
        <w:tc>
          <w:tcPr>
            <w:tcW w:w="2278" w:type="dxa"/>
          </w:tcPr>
          <w:p w14:paraId="589A2385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519" w:type="dxa"/>
          </w:tcPr>
          <w:p w14:paraId="2C5191E4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14:paraId="505692DF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7617D2" w:rsidRPr="00D50C5E" w14:paraId="592499C4" w14:textId="77777777" w:rsidTr="00D50C5E">
        <w:tc>
          <w:tcPr>
            <w:tcW w:w="2278" w:type="dxa"/>
          </w:tcPr>
          <w:p w14:paraId="459A4A13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00B4D" w:rsidRPr="00D50C5E">
              <w:rPr>
                <w:rFonts w:ascii="Times New Roman" w:hAnsi="Times New Roman" w:cs="Times New Roman"/>
                <w:sz w:val="24"/>
                <w:szCs w:val="24"/>
              </w:rPr>
              <w:t>.Организа</w:t>
            </w: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ционный момент</w:t>
            </w:r>
          </w:p>
        </w:tc>
        <w:tc>
          <w:tcPr>
            <w:tcW w:w="5519" w:type="dxa"/>
          </w:tcPr>
          <w:p w14:paraId="4B18889A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C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. Организация класса.</w:t>
            </w:r>
          </w:p>
        </w:tc>
        <w:tc>
          <w:tcPr>
            <w:tcW w:w="2410" w:type="dxa"/>
          </w:tcPr>
          <w:p w14:paraId="073D63A6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2A" w:rsidRPr="00D50C5E" w14:paraId="37F9327A" w14:textId="77777777" w:rsidTr="00D50C5E">
        <w:trPr>
          <w:trHeight w:val="3250"/>
        </w:trPr>
        <w:tc>
          <w:tcPr>
            <w:tcW w:w="2278" w:type="dxa"/>
          </w:tcPr>
          <w:p w14:paraId="6C2BD276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E609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00B4D" w:rsidRPr="00D50C5E">
              <w:rPr>
                <w:rFonts w:ascii="Times New Roman" w:hAnsi="Times New Roman" w:cs="Times New Roman"/>
                <w:sz w:val="24"/>
                <w:szCs w:val="24"/>
              </w:rPr>
              <w:t>.Объясне</w:t>
            </w: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ние нового материала</w:t>
            </w:r>
          </w:p>
          <w:p w14:paraId="76C6DA22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35A6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5FF57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184D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37CE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096AE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579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94504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9A7A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1C5E0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10727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C48C6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931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DE4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2C7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004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0F02C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A75B2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D980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1C0F2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B54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ECC9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C97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2AE0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B50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DB4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30C8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594A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A82E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BA8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5F596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5C3A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DE3A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35B8D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C20E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7920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6C17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7BC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8D4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BC4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F2EC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501C5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9CFA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FD9B4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BD65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1BC8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A9C6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E91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E58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87104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45BB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FCE07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CC1E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721E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ACDC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441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9343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362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E8E20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F3A3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381A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102A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2097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26EA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BD4A2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9452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14:paraId="328DB81D" w14:textId="77777777" w:rsidR="005B1D4E" w:rsidRPr="00D50C5E" w:rsidRDefault="005B1D4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а через </w:t>
            </w:r>
            <w:r w:rsidRPr="00D5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14:paraId="01DD0210" w14:textId="77777777" w:rsidR="005B1D4E" w:rsidRPr="00D50C5E" w:rsidRDefault="005B1D4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A4C4E8" w14:textId="77777777" w:rsidR="005B1D4E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Скажите </w:t>
            </w: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мне ,ребята</w:t>
            </w:r>
            <w:proofErr w:type="gramEnd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с какими материками вы уже познакомились? </w:t>
            </w: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Сегодня  на</w:t>
            </w:r>
            <w:proofErr w:type="gramEnd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уроке мы продолжим знакомство  с материками. </w:t>
            </w:r>
          </w:p>
          <w:p w14:paraId="4A22A863" w14:textId="77777777" w:rsidR="005B1D4E" w:rsidRPr="00D50C5E" w:rsidRDefault="005B1D4E" w:rsidP="00D50C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BFF9" w14:textId="77777777" w:rsidR="005B1D4E" w:rsidRPr="00D50C5E" w:rsidRDefault="005B1D4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смотрим небольшой видеоролик и узнаем, что нам предстоит узнать об этом материке</w:t>
            </w:r>
          </w:p>
          <w:p w14:paraId="34AB7D6A" w14:textId="77777777" w:rsidR="005B1D4E" w:rsidRPr="00D50C5E" w:rsidRDefault="00000000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1D4E" w:rsidRPr="00D50C5E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s://www.youtube.com/watch?v=GqwvPNv8X9A</w:t>
              </w:r>
            </w:hyperlink>
            <w:r w:rsidR="005B1D4E" w:rsidRPr="00D50C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1F709B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и скаж</w:t>
            </w:r>
            <w:r w:rsidR="007617D2" w:rsidRPr="00D50C5E">
              <w:rPr>
                <w:rFonts w:ascii="Times New Roman" w:hAnsi="Times New Roman" w:cs="Times New Roman"/>
                <w:sz w:val="24"/>
                <w:szCs w:val="24"/>
              </w:rPr>
              <w:t>ите о каком материке пойдет речь</w:t>
            </w: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3BE8B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F31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9E385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откроем тетради и запишем тему урока: «ФИЗИКО-ГЕОГРАФИЧЕСКОЕ ПОЛОЖЕНИЕ СЕВЕРНОЙ АМЕРИКИ,</w:t>
            </w:r>
          </w:p>
          <w:p w14:paraId="7CEA2C32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МАТЕРИКА»</w:t>
            </w:r>
          </w:p>
          <w:p w14:paraId="3EAE73EC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20504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Северная Америка третий по величине материк на планете. Как вы думаете после каких материков?</w:t>
            </w:r>
          </w:p>
          <w:p w14:paraId="73A753F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87E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5FDFD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Вместе с материком Южная Америка какую часть света они образуют?</w:t>
            </w:r>
          </w:p>
          <w:p w14:paraId="44ED8364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5AC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</w:t>
            </w: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7617D2"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proofErr w:type="gramEnd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материка </w:t>
            </w:r>
            <w:r w:rsidR="008E43EB"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и  по плану описания географического положения  на стр.282 составим  описание </w:t>
            </w:r>
            <w:r w:rsidR="00461234" w:rsidRPr="00D50C5E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  <w:p w14:paraId="48669BFA" w14:textId="77777777" w:rsidR="008E43EB" w:rsidRPr="00D50C5E" w:rsidRDefault="008E43EB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 </w:t>
            </w: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материал :</w:t>
            </w:r>
            <w:proofErr w:type="gramEnd"/>
          </w:p>
          <w:p w14:paraId="237AAB6D" w14:textId="77777777" w:rsidR="008E43EB" w:rsidRPr="00D50C5E" w:rsidRDefault="008E43EB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видеоролика ,</w:t>
            </w:r>
            <w:proofErr w:type="gramEnd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50C5E">
                <w:rPr>
                  <w:rStyle w:val="a8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s://www.youtube.com/watch?v=GqwvPNv8X9A</w:t>
              </w:r>
            </w:hyperlink>
            <w:r w:rsidRPr="00D50C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40F33C3" w14:textId="77777777" w:rsidR="008E43EB" w:rsidRPr="00D50C5E" w:rsidRDefault="008E43EB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19E66" w14:textId="77777777" w:rsidR="008E43EB" w:rsidRPr="00D50C5E" w:rsidRDefault="008E43EB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учебника пар.42</w:t>
            </w:r>
          </w:p>
          <w:p w14:paraId="5E6691BC" w14:textId="77777777" w:rsidR="008E43EB" w:rsidRPr="00D50C5E" w:rsidRDefault="008E43EB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«Северная Америка. Географическое положение, история открытия»</w:t>
            </w:r>
          </w:p>
          <w:p w14:paraId="1FF1BB9B" w14:textId="77777777" w:rsidR="008E43EB" w:rsidRPr="00D50C5E" w:rsidRDefault="00000000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E43EB" w:rsidRPr="00D50C5E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spravochnick.ru/geografiya/severnaya_amerika_geograficheskoe_polozhenie_istoriya_otkrytiya/</w:t>
              </w:r>
            </w:hyperlink>
          </w:p>
          <w:p w14:paraId="17B6E8C7" w14:textId="77777777" w:rsidR="008E43EB" w:rsidRPr="00D50C5E" w:rsidRDefault="008E43EB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C7FF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з плана  </w:t>
            </w:r>
          </w:p>
          <w:p w14:paraId="08617A3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 – третий по величине материк Земли; ее </w:t>
            </w: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площадь  с</w:t>
            </w:r>
            <w:proofErr w:type="gramEnd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островами 24,2 млн.кв.км., без островов 20,3 млн.кв.км.</w:t>
            </w:r>
          </w:p>
          <w:p w14:paraId="1E99B3F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A08D7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Длина береговой линии материка Северная Америка равна 60000 км. Средняя высота материка составляет 720 метров. Максимальная точка гора Мак-Кинли (6193 метра), минимальная Долина смерти 85 метров ниже уровня моря. </w:t>
            </w:r>
          </w:p>
          <w:p w14:paraId="7551C81D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Теперь откройте карты в атласе и давайте определим крайние точки материка:</w:t>
            </w:r>
          </w:p>
          <w:p w14:paraId="5D770096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Северная точка – мыс Мерчисон</w:t>
            </w:r>
          </w:p>
          <w:p w14:paraId="395E64A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( 72</w:t>
            </w:r>
            <w:proofErr w:type="gramEnd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с.ш., 95 з.д);</w:t>
            </w:r>
          </w:p>
          <w:p w14:paraId="7548B65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Южная точка – мыс Марьято</w:t>
            </w:r>
          </w:p>
          <w:p w14:paraId="0188B0C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(8 с.ш., 81 з.д.);</w:t>
            </w:r>
          </w:p>
          <w:p w14:paraId="73F2958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Западная точка – мыс Принца Уэльского</w:t>
            </w:r>
          </w:p>
          <w:p w14:paraId="3C5FA16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(66 с.ш., 168 з.д.)</w:t>
            </w:r>
          </w:p>
          <w:p w14:paraId="3BBFE2B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Восточная точка – мыс Сент-Чарльз</w:t>
            </w:r>
          </w:p>
          <w:p w14:paraId="4B69F281" w14:textId="77777777" w:rsidR="001E272A" w:rsidRPr="00D50C5E" w:rsidRDefault="001E272A" w:rsidP="00D50C5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.ш.</w:t>
            </w:r>
            <w:proofErr w:type="gramEnd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,56 з.д.) </w:t>
            </w:r>
          </w:p>
          <w:p w14:paraId="3A891F26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1.Материк пересекается экватором.</w:t>
            </w:r>
          </w:p>
          <w:p w14:paraId="397CB7F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2. Полностью лежит в западном полушарии.</w:t>
            </w:r>
          </w:p>
          <w:p w14:paraId="00A968CE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3. Омывается водами трех океанов.</w:t>
            </w:r>
          </w:p>
          <w:p w14:paraId="7E26488D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4. Вытянут с севера на юг от арктических широт до экватора.</w:t>
            </w:r>
          </w:p>
          <w:p w14:paraId="1DBA3F6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5. НЕ пересекается нулевым меридианом.</w:t>
            </w:r>
          </w:p>
          <w:p w14:paraId="0D1E8937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6. Далеко заходит за полярный круг. </w:t>
            </w:r>
          </w:p>
          <w:p w14:paraId="6782CB0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а юге материк пересекает северный тропик.</w:t>
            </w:r>
          </w:p>
          <w:p w14:paraId="1FB4F49D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8. От Евразии отделяется Беринговом проливом.</w:t>
            </w:r>
          </w:p>
          <w:p w14:paraId="7C18EFA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5BA5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B1C4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Датой открытия Америки принято считать 12 октября 1492 года, когда корабли Христофора Колумба достигли </w:t>
            </w: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островов</w:t>
            </w:r>
            <w:proofErr w:type="gramEnd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близ берегов Северной Америки. Давайте запишем это в тетрадях.</w:t>
            </w:r>
          </w:p>
          <w:p w14:paraId="2DBF8A77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Задолго до Х.Колумба северо-восточное побережье континента было известно викингам, основавшим в 10 веке поселения в Исландии и Гренландии и плававшим к берегам Северной Америки.</w:t>
            </w:r>
          </w:p>
          <w:p w14:paraId="282FBE0A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9A520F" w14:textId="77777777" w:rsidR="005B1D4E" w:rsidRPr="00D50C5E" w:rsidRDefault="005B1D4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EDC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Называют материки.</w:t>
            </w:r>
          </w:p>
          <w:p w14:paraId="5E90CD7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68CAA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5870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6BC5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4F6A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A7019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Просматривают видео ролик</w:t>
            </w:r>
          </w:p>
          <w:p w14:paraId="68CB39B5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1D1A9" w14:textId="77777777" w:rsidR="007617D2" w:rsidRPr="00D50C5E" w:rsidRDefault="007617D2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125E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о </w:t>
            </w:r>
            <w:r w:rsidRPr="00D5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й Америке.</w:t>
            </w:r>
          </w:p>
          <w:p w14:paraId="401E6F0C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Открывают тетради и записывают тему урока.</w:t>
            </w:r>
          </w:p>
          <w:p w14:paraId="6A970376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CB97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После Евразии и Африки.</w:t>
            </w:r>
          </w:p>
          <w:p w14:paraId="6C1487E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DD5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C87F5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Часть света Америку.</w:t>
            </w:r>
          </w:p>
          <w:p w14:paraId="7C88CB45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B0D47" w14:textId="77777777" w:rsidR="001E272A" w:rsidRPr="00D50C5E" w:rsidRDefault="008E43EB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Просматривают информацию, составляют план описания</w:t>
            </w:r>
          </w:p>
          <w:p w14:paraId="22693656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370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A6482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9BF4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1B97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5755C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3FD73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EF30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391E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4FFE0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Открывают карты в атласе и определяют крайние точки материка.</w:t>
            </w:r>
          </w:p>
          <w:p w14:paraId="7A09154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1597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32C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EDBC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01F4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D2A22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6226E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CC1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AC42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F4880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D3F3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518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0C81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D5D86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99B0C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EC22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A6DA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5AC25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F510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36AF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DC98B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9979C" w14:textId="77777777" w:rsidR="00B00B4D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14:paraId="257A2BC5" w14:textId="77777777" w:rsidR="00B00B4D" w:rsidRPr="00D50C5E" w:rsidRDefault="00B00B4D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E4EE" w14:textId="77777777" w:rsidR="00B00B4D" w:rsidRPr="00D50C5E" w:rsidRDefault="00B00B4D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4596C" w14:textId="77777777" w:rsidR="00B00B4D" w:rsidRPr="00D50C5E" w:rsidRDefault="00B00B4D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771B4" w14:textId="77777777" w:rsidR="00B00B4D" w:rsidRPr="00D50C5E" w:rsidRDefault="00B00B4D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EEC4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аписывают 1492 год- дата открытия Америки</w:t>
            </w:r>
          </w:p>
          <w:p w14:paraId="1161B005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A68FC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A7C18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5199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25337" w14:textId="77777777" w:rsidR="001E272A" w:rsidRPr="00D50C5E" w:rsidRDefault="001E272A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F4FE6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34" w:rsidRPr="00D50C5E" w14:paraId="05EEE6C0" w14:textId="77777777" w:rsidTr="00D50C5E">
        <w:trPr>
          <w:trHeight w:val="90"/>
        </w:trPr>
        <w:tc>
          <w:tcPr>
            <w:tcW w:w="2278" w:type="dxa"/>
          </w:tcPr>
          <w:p w14:paraId="6E1238FA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: </w:t>
            </w:r>
          </w:p>
          <w:p w14:paraId="4C20B3AC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14:paraId="1D99BA35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Кем была открыта Северная Америка?</w:t>
            </w:r>
          </w:p>
          <w:p w14:paraId="2D894C3C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707E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Какой океан омывает восточное побережье Северной Америки?</w:t>
            </w:r>
          </w:p>
          <w:p w14:paraId="016E4B53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4F71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AD45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акого полуострова в переводе означает «мы вас не понимаем»? </w:t>
            </w:r>
          </w:p>
          <w:p w14:paraId="225401D1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668EC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EFD7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Какой канал соединяет Тихий океан с Атлантическим?</w:t>
            </w:r>
          </w:p>
          <w:p w14:paraId="4F94D73B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1E141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</w:p>
          <w:p w14:paraId="74FB46E3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B6F38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6A1D2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AAD09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1181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55688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582FD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34" w:rsidRPr="00D50C5E" w14:paraId="330CDEC4" w14:textId="77777777" w:rsidTr="00D50C5E">
        <w:tc>
          <w:tcPr>
            <w:tcW w:w="2278" w:type="dxa"/>
          </w:tcPr>
          <w:p w14:paraId="39170820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5519" w:type="dxa"/>
          </w:tcPr>
          <w:p w14:paraId="439F8C31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А теперь мы подведем итог урока. Из сегодняшнего нашего путешествия мы можем сделать вывод о том, что береговая линия материка сильно изрезана на севере и юге, что связано с историей формирования данного континента.</w:t>
            </w:r>
          </w:p>
          <w:p w14:paraId="5AD20219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7722B" w14:textId="77777777" w:rsidR="009766BE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Молодцы! Вы усвоили сегодняшний материал.</w:t>
            </w:r>
          </w:p>
          <w:p w14:paraId="43D3A37A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36094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34" w:rsidRPr="00D50C5E" w14:paraId="1CC6D7F1" w14:textId="77777777" w:rsidTr="00D50C5E">
        <w:tc>
          <w:tcPr>
            <w:tcW w:w="2278" w:type="dxa"/>
          </w:tcPr>
          <w:p w14:paraId="0FCAC63F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14:paraId="71240579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9" w:type="dxa"/>
          </w:tcPr>
          <w:p w14:paraId="0DF2E1B4" w14:textId="77777777" w:rsidR="00461234" w:rsidRPr="00D50C5E" w:rsidRDefault="009766BE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Вашим домашним заданием будет выполнить работу в контурных картах по заполнению береговой линию и заполнить таблицу «История исследования </w:t>
            </w:r>
            <w:proofErr w:type="gramStart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материка»  параграфы</w:t>
            </w:r>
            <w:proofErr w:type="gramEnd"/>
            <w:r w:rsidRPr="00D50C5E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</w:t>
            </w:r>
          </w:p>
        </w:tc>
        <w:tc>
          <w:tcPr>
            <w:tcW w:w="2410" w:type="dxa"/>
          </w:tcPr>
          <w:p w14:paraId="39C97BDA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5E">
              <w:rPr>
                <w:rFonts w:ascii="Times New Roman" w:hAnsi="Times New Roman" w:cs="Times New Roman"/>
                <w:sz w:val="24"/>
                <w:szCs w:val="24"/>
              </w:rPr>
              <w:t>Записывают задание в дневники.</w:t>
            </w:r>
          </w:p>
          <w:p w14:paraId="01A11C49" w14:textId="77777777" w:rsidR="00461234" w:rsidRPr="00D50C5E" w:rsidRDefault="00461234" w:rsidP="00D50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6ED9B" w14:textId="77777777" w:rsidR="00AE2818" w:rsidRPr="00D50C5E" w:rsidRDefault="00AE2818" w:rsidP="00D50C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818" w:rsidRPr="00D50C5E" w:rsidSect="00D50C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A6A"/>
    <w:multiLevelType w:val="hybridMultilevel"/>
    <w:tmpl w:val="469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2045"/>
    <w:multiLevelType w:val="hybridMultilevel"/>
    <w:tmpl w:val="261EBCCC"/>
    <w:lvl w:ilvl="0" w:tplc="A0F08622">
      <w:start w:val="5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5796">
    <w:abstractNumId w:val="0"/>
  </w:num>
  <w:num w:numId="2" w16cid:durableId="178075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C5B"/>
    <w:rsid w:val="000171E6"/>
    <w:rsid w:val="001214B4"/>
    <w:rsid w:val="00133973"/>
    <w:rsid w:val="001427F4"/>
    <w:rsid w:val="001B73BD"/>
    <w:rsid w:val="001D0A7A"/>
    <w:rsid w:val="001D0D37"/>
    <w:rsid w:val="001E272A"/>
    <w:rsid w:val="001E473A"/>
    <w:rsid w:val="001F3541"/>
    <w:rsid w:val="00241A00"/>
    <w:rsid w:val="00283CC6"/>
    <w:rsid w:val="00285984"/>
    <w:rsid w:val="002D6798"/>
    <w:rsid w:val="002F5FBB"/>
    <w:rsid w:val="00356E19"/>
    <w:rsid w:val="00392FCC"/>
    <w:rsid w:val="003E40D7"/>
    <w:rsid w:val="00421A85"/>
    <w:rsid w:val="00432F63"/>
    <w:rsid w:val="00461234"/>
    <w:rsid w:val="004C677B"/>
    <w:rsid w:val="005B1D4E"/>
    <w:rsid w:val="005D50BC"/>
    <w:rsid w:val="006E77EA"/>
    <w:rsid w:val="007004A6"/>
    <w:rsid w:val="00716D5A"/>
    <w:rsid w:val="007355C6"/>
    <w:rsid w:val="007617D2"/>
    <w:rsid w:val="00791F8E"/>
    <w:rsid w:val="007D0EC7"/>
    <w:rsid w:val="007E1E3B"/>
    <w:rsid w:val="007E3F77"/>
    <w:rsid w:val="00866A10"/>
    <w:rsid w:val="008A2696"/>
    <w:rsid w:val="008E41D7"/>
    <w:rsid w:val="008E43EB"/>
    <w:rsid w:val="009766BE"/>
    <w:rsid w:val="00A76E53"/>
    <w:rsid w:val="00AC4BFB"/>
    <w:rsid w:val="00AE2818"/>
    <w:rsid w:val="00B00B4D"/>
    <w:rsid w:val="00B0376D"/>
    <w:rsid w:val="00B15C60"/>
    <w:rsid w:val="00B15E55"/>
    <w:rsid w:val="00B442FE"/>
    <w:rsid w:val="00B4674F"/>
    <w:rsid w:val="00B77C5B"/>
    <w:rsid w:val="00B94004"/>
    <w:rsid w:val="00C059B1"/>
    <w:rsid w:val="00C16800"/>
    <w:rsid w:val="00C65BA1"/>
    <w:rsid w:val="00D118E9"/>
    <w:rsid w:val="00D2318D"/>
    <w:rsid w:val="00D34CB0"/>
    <w:rsid w:val="00D50C5E"/>
    <w:rsid w:val="00DB14E0"/>
    <w:rsid w:val="00DD108D"/>
    <w:rsid w:val="00E0356C"/>
    <w:rsid w:val="00E545B6"/>
    <w:rsid w:val="00E92F3E"/>
    <w:rsid w:val="00F040AB"/>
    <w:rsid w:val="00F50323"/>
    <w:rsid w:val="00F77F12"/>
    <w:rsid w:val="00FD64C2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F538"/>
  <w15:docId w15:val="{53CE9FDC-5960-4AF2-8529-56E74DDC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1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1D4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B1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wvPNv8X9A" TargetMode="External"/><Relationship Id="rId3" Type="http://schemas.openxmlformats.org/officeDocument/2006/relationships/styles" Target="styles.xml"/><Relationship Id="rId7" Type="http://schemas.openxmlformats.org/officeDocument/2006/relationships/hyperlink" Target="https://spravochnick.ru/geografiya/severnaya_amerika_geograficheskoe_polozhenie_istoriya_otkryt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qwvPNv8X9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ravochnick.ru/geografiya/severnaya_amerika_geograficheskoe_polozhenie_istoriya_otkryt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qwvPNv8X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B343-6008-44FA-8092-9A7798A8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нна Никулина</cp:lastModifiedBy>
  <cp:revision>3</cp:revision>
  <cp:lastPrinted>2020-02-11T13:34:00Z</cp:lastPrinted>
  <dcterms:created xsi:type="dcterms:W3CDTF">2022-06-17T05:52:00Z</dcterms:created>
  <dcterms:modified xsi:type="dcterms:W3CDTF">2022-09-14T12:37:00Z</dcterms:modified>
</cp:coreProperties>
</file>